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BC18FA" w:rsidRPr="00EE3BE9" w:rsidRDefault="00BC18FA" w:rsidP="00BC18FA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895B7C">
        <w:rPr>
          <w:b/>
        </w:rPr>
        <w:t>05.11</w:t>
      </w:r>
      <w:r>
        <w:rPr>
          <w:b/>
        </w:rPr>
        <w:t>.2020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 w:rsidR="008617B2">
        <w:t xml:space="preserve">лот </w:t>
      </w:r>
      <w:r>
        <w:t xml:space="preserve">№ </w:t>
      </w:r>
      <w:r w:rsidRPr="00D603A0">
        <w:t>1</w:t>
      </w:r>
      <w:r w:rsidRPr="00903789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95B7C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район </w:t>
            </w:r>
            <w:r>
              <w:rPr>
                <w:sz w:val="16"/>
                <w:szCs w:val="16"/>
              </w:rPr>
              <w:t>ул. Мира, 3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771BF1">
              <w:rPr>
                <w:sz w:val="16"/>
                <w:szCs w:val="16"/>
              </w:rPr>
              <w:t>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95B7C" w:rsidRPr="00771BF1" w:rsidRDefault="00895B7C" w:rsidP="00895B7C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895B7C" w:rsidRPr="00771BF1" w:rsidRDefault="00895B7C" w:rsidP="00895B7C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p w:rsidR="00BC18FA" w:rsidRPr="008617B2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7B2">
        <w:rPr>
          <w:rFonts w:ascii="Times New Roman" w:hAnsi="Times New Roman" w:cs="Times New Roman"/>
          <w:sz w:val="24"/>
          <w:szCs w:val="24"/>
        </w:rPr>
        <w:t xml:space="preserve">Дополнительные сведения о лотах: в месте размещения, предусмотренным лотом № 1, </w:t>
      </w:r>
      <w:r w:rsidR="00895B7C" w:rsidRPr="00CE24DF">
        <w:rPr>
          <w:rFonts w:ascii="Times New Roman" w:hAnsi="Times New Roman" w:cs="Times New Roman"/>
          <w:sz w:val="24"/>
          <w:szCs w:val="24"/>
        </w:rPr>
        <w:t>размещен</w:t>
      </w:r>
      <w:r w:rsidR="00895B7C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</w:t>
      </w:r>
      <w:r w:rsidRPr="008617B2">
        <w:rPr>
          <w:rFonts w:ascii="Times New Roman" w:hAnsi="Times New Roman" w:cs="Times New Roman"/>
          <w:sz w:val="24"/>
          <w:szCs w:val="24"/>
        </w:rPr>
        <w:t>.</w:t>
      </w:r>
    </w:p>
    <w:p w:rsidR="00BC18FA" w:rsidRPr="002B5CFF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lastRenderedPageBreak/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95B7C" w:rsidRPr="00DE0167" w:rsidTr="008617B2">
        <w:trPr>
          <w:jc w:val="center"/>
        </w:trPr>
        <w:tc>
          <w:tcPr>
            <w:tcW w:w="4626" w:type="dxa"/>
          </w:tcPr>
          <w:p w:rsidR="00895B7C" w:rsidRPr="00C641AB" w:rsidRDefault="00895B7C" w:rsidP="00895B7C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2057" w:type="dxa"/>
          </w:tcPr>
          <w:p w:rsidR="00895B7C" w:rsidRPr="00C641AB" w:rsidRDefault="00895B7C" w:rsidP="00895B7C">
            <w:pPr>
              <w:jc w:val="center"/>
              <w:rPr>
                <w:b/>
              </w:rPr>
            </w:pPr>
            <w:r>
              <w:rPr>
                <w:b/>
              </w:rPr>
              <w:t>1953,49</w:t>
            </w:r>
          </w:p>
        </w:tc>
        <w:tc>
          <w:tcPr>
            <w:tcW w:w="1899" w:type="dxa"/>
          </w:tcPr>
          <w:p w:rsidR="00895B7C" w:rsidRPr="00C641AB" w:rsidRDefault="00895B7C" w:rsidP="00895B7C">
            <w:pPr>
              <w:jc w:val="center"/>
              <w:rPr>
                <w:b/>
              </w:rPr>
            </w:pPr>
            <w:r>
              <w:rPr>
                <w:b/>
              </w:rPr>
              <w:t>1953,49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BC18FA" w:rsidRPr="00942B38" w:rsidRDefault="00BC18FA" w:rsidP="00BC18FA">
      <w:pPr>
        <w:ind w:firstLine="851"/>
        <w:jc w:val="both"/>
      </w:pPr>
      <w:r w:rsidRPr="00942B38">
        <w:t xml:space="preserve">Срок размещения </w:t>
      </w:r>
      <w:r w:rsidR="008617B2">
        <w:rPr>
          <w:color w:val="000000" w:themeColor="text1"/>
        </w:rPr>
        <w:t xml:space="preserve">остановочного комплекса </w:t>
      </w:r>
      <w:r>
        <w:t>составляет 5 лет</w:t>
      </w:r>
      <w:r w:rsidRPr="00942B38">
        <w:t>.</w:t>
      </w:r>
    </w:p>
    <w:p w:rsidR="00BC18FA" w:rsidRPr="00942B38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BC18FA" w:rsidRPr="00DE0167" w:rsidTr="00AB21A3">
        <w:trPr>
          <w:jc w:val="center"/>
        </w:trPr>
        <w:tc>
          <w:tcPr>
            <w:tcW w:w="2376" w:type="dxa"/>
            <w:hideMark/>
          </w:tcPr>
          <w:p w:rsidR="00BC18FA" w:rsidRPr="00DE0167" w:rsidRDefault="00BC18FA" w:rsidP="00AB21A3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BC18FA" w:rsidRPr="00DE0167" w:rsidRDefault="00BC18FA" w:rsidP="00AB21A3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BC18FA" w:rsidRPr="00DE0167" w:rsidTr="00AB21A3">
        <w:trPr>
          <w:jc w:val="center"/>
        </w:trPr>
        <w:tc>
          <w:tcPr>
            <w:tcW w:w="2376" w:type="dxa"/>
          </w:tcPr>
          <w:p w:rsidR="00BC18FA" w:rsidRPr="00433A54" w:rsidRDefault="00BC18FA" w:rsidP="00AB21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BC18FA" w:rsidRPr="00C641AB" w:rsidRDefault="00895B7C" w:rsidP="00AB21A3">
            <w:pPr>
              <w:jc w:val="center"/>
              <w:rPr>
                <w:b/>
              </w:rPr>
            </w:pPr>
            <w:r>
              <w:rPr>
                <w:b/>
              </w:rPr>
              <w:t>1953,49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BC18FA" w:rsidRPr="00BC0FA2" w:rsidRDefault="00BC18FA" w:rsidP="00BC18FA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</w:t>
      </w:r>
      <w:r w:rsidRPr="00BC0FA2">
        <w:rPr>
          <w:b/>
        </w:rPr>
        <w:t>№ 40302810350043001265</w:t>
      </w:r>
    </w:p>
    <w:p w:rsidR="00BC18FA" w:rsidRPr="00BC0FA2" w:rsidRDefault="00BC18FA" w:rsidP="00BC18FA">
      <w:pPr>
        <w:ind w:firstLine="851"/>
        <w:jc w:val="both"/>
        <w:rPr>
          <w:b/>
        </w:rPr>
      </w:pPr>
      <w:r w:rsidRPr="00BC0FA2">
        <w:rPr>
          <w:b/>
        </w:rPr>
        <w:t>БИК 040407001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895B7C">
        <w:t xml:space="preserve"> (05.11</w:t>
      </w:r>
      <w:r>
        <w:t>.2020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BC18FA" w:rsidRPr="00EE3BE9" w:rsidRDefault="00BC18FA" w:rsidP="00BC18FA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895B7C">
        <w:rPr>
          <w:b/>
          <w:u w:val="single"/>
        </w:rPr>
        <w:t>01.10</w:t>
      </w:r>
      <w:r>
        <w:rPr>
          <w:b/>
          <w:u w:val="single"/>
        </w:rPr>
        <w:t>.2020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BC18FA" w:rsidRPr="00EE3BE9" w:rsidRDefault="00BC18FA" w:rsidP="00BC18FA">
      <w:pPr>
        <w:ind w:firstLine="851"/>
        <w:jc w:val="both"/>
      </w:pPr>
    </w:p>
    <w:p w:rsidR="00BC18FA" w:rsidRPr="00EE3BE9" w:rsidRDefault="00BC18FA" w:rsidP="00BC18FA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895B7C">
        <w:rPr>
          <w:b/>
          <w:u w:val="single"/>
        </w:rPr>
        <w:t>28</w:t>
      </w:r>
      <w:r w:rsidRPr="00EE3BE9">
        <w:rPr>
          <w:b/>
          <w:u w:val="single"/>
        </w:rPr>
        <w:t>.</w:t>
      </w:r>
      <w:r w:rsidR="00895B7C">
        <w:rPr>
          <w:b/>
          <w:u w:val="single"/>
        </w:rPr>
        <w:t>10</w:t>
      </w:r>
      <w:r>
        <w:rPr>
          <w:b/>
          <w:u w:val="single"/>
        </w:rPr>
        <w:t>.2020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BC18FA" w:rsidRPr="00EE3BE9" w:rsidRDefault="00BC18FA" w:rsidP="00BC18FA">
      <w:pPr>
        <w:ind w:firstLine="851"/>
        <w:jc w:val="both"/>
      </w:pPr>
    </w:p>
    <w:p w:rsidR="00BC18FA" w:rsidRPr="00EE3BE9" w:rsidRDefault="00BC18FA" w:rsidP="00BC18FA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BC18FA" w:rsidRPr="00DE0167" w:rsidRDefault="00BC18FA" w:rsidP="00BC18FA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895B7C">
        <w:rPr>
          <w:b/>
          <w:u w:val="single"/>
        </w:rPr>
        <w:t xml:space="preserve"> 30.10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20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BC18FA">
      <w:pPr>
        <w:pStyle w:val="a5"/>
        <w:suppressAutoHyphens/>
        <w:spacing w:after="0"/>
        <w:ind w:left="0" w:firstLine="851"/>
      </w:pPr>
    </w:p>
    <w:p w:rsidR="00A70844" w:rsidRPr="00DE0167" w:rsidRDefault="00A70844" w:rsidP="00BC18FA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lastRenderedPageBreak/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</w:t>
      </w:r>
      <w:proofErr w:type="gramStart"/>
      <w:r w:rsidR="009C6B39"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lastRenderedPageBreak/>
        <w:t>В назначении платежа указать: «Оплата победителя аукциона</w:t>
      </w:r>
      <w:r w:rsidR="00F26229" w:rsidRPr="00A74997">
        <w:t xml:space="preserve"> </w:t>
      </w:r>
      <w:r w:rsidR="00895B7C">
        <w:t>(05.11</w:t>
      </w:r>
      <w:r w:rsidR="00BC18FA">
        <w:t>.</w:t>
      </w:r>
      <w:r w:rsidR="00A70844">
        <w:t>2020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895B7C" w:rsidRDefault="00895B7C" w:rsidP="00895B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895B7C" w:rsidRPr="00DE0167" w:rsidRDefault="00895B7C" w:rsidP="00895B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95B7C" w:rsidRDefault="00895B7C" w:rsidP="00895B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Никитин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Pr="00A74997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895B7C">
        <w:rPr>
          <w:b/>
        </w:rPr>
        <w:t>05.11</w:t>
      </w:r>
      <w:r w:rsidR="00A70844">
        <w:rPr>
          <w:b/>
        </w:rPr>
        <w:t>.2020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</w:t>
      </w:r>
      <w:proofErr w:type="gramStart"/>
      <w:r w:rsidRPr="00A74997">
        <w:rPr>
          <w:szCs w:val="28"/>
        </w:rPr>
        <w:t>Администрации</w:t>
      </w:r>
      <w:proofErr w:type="gramEnd"/>
      <w:r w:rsidRPr="00A74997">
        <w:rPr>
          <w:szCs w:val="28"/>
        </w:rPr>
        <w:t xml:space="preserve">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895B7C">
        <w:rPr>
          <w:b/>
        </w:rPr>
        <w:t>05.11</w:t>
      </w:r>
      <w:r w:rsidR="00A70844">
        <w:rPr>
          <w:b/>
        </w:rPr>
        <w:t>.2020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A74997">
        <w:rPr>
          <w:b/>
        </w:rPr>
        <w:t>_______________</w:t>
      </w:r>
      <w:r w:rsidR="00904295" w:rsidRPr="00A74997">
        <w:rPr>
          <w:b/>
        </w:rPr>
        <w:t>____</w:t>
      </w:r>
      <w:r w:rsidRPr="00A74997">
        <w:rPr>
          <w:b/>
        </w:rPr>
        <w:t>___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</w:t>
      </w:r>
      <w:proofErr w:type="gramStart"/>
      <w:r w:rsidR="00F774F6" w:rsidRPr="00A74997">
        <w:t>Администрации</w:t>
      </w:r>
      <w:proofErr w:type="gramEnd"/>
      <w:r w:rsidR="00F774F6" w:rsidRPr="00A74997">
        <w:t xml:space="preserve">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</w:t>
            </w:r>
            <w:proofErr w:type="gramStart"/>
            <w:r w:rsidRPr="00A74997">
              <w:t>.с</w:t>
            </w:r>
            <w:proofErr w:type="gramEnd"/>
            <w:r w:rsidRPr="00A74997">
              <w:t>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="007C5EE3" w:rsidRPr="00A74997">
        <w:rPr>
          <w:sz w:val="16"/>
          <w:szCs w:val="16"/>
        </w:rPr>
        <w:t>(д</w:t>
      </w:r>
      <w:r w:rsidR="007B1C6E" w:rsidRPr="00A74997">
        <w:rPr>
          <w:sz w:val="16"/>
          <w:szCs w:val="16"/>
        </w:rPr>
        <w:t xml:space="preserve">олжность 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</w:t>
      </w:r>
      <w:r w:rsidR="007C5EE3" w:rsidRPr="00A74997">
        <w:rPr>
          <w:sz w:val="16"/>
          <w:szCs w:val="16"/>
        </w:rPr>
        <w:t>)</w:t>
      </w:r>
      <w:proofErr w:type="gramEnd"/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 xml:space="preserve">, </w:t>
      </w:r>
      <w:proofErr w:type="gramStart"/>
      <w:r w:rsidR="00FA539D" w:rsidRPr="00A74997">
        <w:t>осуществляющими</w:t>
      </w:r>
      <w:proofErr w:type="gramEnd"/>
      <w:r w:rsidR="00FA539D" w:rsidRPr="00A74997">
        <w:t xml:space="preserve">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</w:t>
      </w:r>
      <w:proofErr w:type="gramStart"/>
      <w:r w:rsidRPr="00A74997">
        <w:rPr>
          <w:sz w:val="16"/>
          <w:szCs w:val="16"/>
        </w:rPr>
        <w:t xml:space="preserve">(наименование </w:t>
      </w:r>
      <w:r w:rsidR="00F774F6" w:rsidRPr="00A74997">
        <w:rPr>
          <w:sz w:val="16"/>
          <w:szCs w:val="16"/>
        </w:rPr>
        <w:t xml:space="preserve"> - для </w:t>
      </w:r>
      <w:r w:rsidRPr="00A74997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A74997">
        <w:rPr>
          <w:rFonts w:eastAsia="Calibri"/>
          <w:snapToGrid w:val="0"/>
          <w:lang w:eastAsia="en-US"/>
        </w:rPr>
        <w:t>Российской</w:t>
      </w:r>
      <w:proofErr w:type="gramEnd"/>
      <w:r w:rsidRPr="00A74997">
        <w:rPr>
          <w:rFonts w:eastAsia="Calibri"/>
          <w:snapToGrid w:val="0"/>
          <w:lang w:eastAsia="en-US"/>
        </w:rPr>
        <w:t xml:space="preserve"> </w:t>
      </w:r>
      <w:r w:rsidR="00F774F6" w:rsidRPr="00A74997">
        <w:rPr>
          <w:sz w:val="16"/>
          <w:szCs w:val="16"/>
        </w:rPr>
        <w:t xml:space="preserve">фамилия, имя, отчество (при наличии) – для 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proofErr w:type="gramStart"/>
            <w:r w:rsidRPr="00A74997">
              <w:rPr>
                <w:bCs/>
              </w:rPr>
              <w:t>п</w:t>
            </w:r>
            <w:proofErr w:type="gramEnd"/>
            <w:r w:rsidRPr="00A74997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Pr="00A74997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)</w:t>
      </w:r>
      <w:proofErr w:type="gramEnd"/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Default="00FB5CFF" w:rsidP="00985412"/>
    <w:p w:rsidR="0053488E" w:rsidRPr="00A74997" w:rsidRDefault="0053488E" w:rsidP="00985412"/>
    <w:p w:rsidR="004C66CD" w:rsidRPr="00A74997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2A6D46" w:rsidRPr="00A74997" w:rsidRDefault="002A6D46" w:rsidP="002A6D46">
      <w:pPr>
        <w:jc w:val="center"/>
      </w:pPr>
      <w:r w:rsidRPr="00A74997">
        <w:t>ДОГОВОР</w:t>
      </w:r>
    </w:p>
    <w:p w:rsidR="002A6D46" w:rsidRPr="00A74997" w:rsidRDefault="002A6D46" w:rsidP="002A6D46">
      <w:pPr>
        <w:jc w:val="center"/>
      </w:pPr>
      <w:r w:rsidRPr="00A74997">
        <w:t>на установку и эксплуатацию нестационарного торгового объекта</w:t>
      </w:r>
    </w:p>
    <w:p w:rsidR="002A6D46" w:rsidRPr="00A74997" w:rsidRDefault="002A6D46" w:rsidP="002A6D46"/>
    <w:p w:rsidR="002A6D46" w:rsidRPr="00A74997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A74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CDE">
        <w:rPr>
          <w:rFonts w:ascii="Times New Roman" w:hAnsi="Times New Roman" w:cs="Times New Roman"/>
          <w:sz w:val="24"/>
          <w:szCs w:val="24"/>
        </w:rPr>
        <w:t>«__» ______2020</w:t>
      </w:r>
    </w:p>
    <w:p w:rsidR="002A6D46" w:rsidRPr="00A74997" w:rsidRDefault="002A6D46" w:rsidP="002A6D46">
      <w:pPr>
        <w:jc w:val="both"/>
      </w:pPr>
      <w:r w:rsidRPr="00A74997">
        <w:t>Красноярский край</w:t>
      </w:r>
    </w:p>
    <w:p w:rsidR="002A6D46" w:rsidRPr="00A74997" w:rsidRDefault="002A6D46" w:rsidP="002A6D46">
      <w:pPr>
        <w:jc w:val="both"/>
      </w:pPr>
    </w:p>
    <w:p w:rsidR="00A46DA9" w:rsidRPr="00A74997" w:rsidRDefault="00A46DA9" w:rsidP="00A46DA9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A46DA9" w:rsidRPr="00A74997" w:rsidRDefault="00A46DA9" w:rsidP="00A46DA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A74997" w:rsidRDefault="00A46DA9" w:rsidP="00A46DA9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1. Предмет Договора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г. Зеленогорска (далее - Схема)</w:t>
      </w:r>
      <w:r w:rsidRPr="00A74997">
        <w:rPr>
          <w:color w:val="auto"/>
        </w:rPr>
        <w:t>:</w:t>
      </w:r>
    </w:p>
    <w:p w:rsidR="002A6D46" w:rsidRPr="00A74997" w:rsidRDefault="00895B7C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97</w:t>
      </w:r>
      <w:r w:rsidR="002A6D46" w:rsidRPr="00A74997">
        <w:rPr>
          <w:color w:val="auto"/>
        </w:rPr>
        <w:t xml:space="preserve">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</w:t>
      </w:r>
      <w:r w:rsidR="00CA11FE">
        <w:rPr>
          <w:color w:val="auto"/>
        </w:rPr>
        <w:t>–</w:t>
      </w:r>
      <w:r w:rsidR="00613C42">
        <w:rPr>
          <w:color w:val="auto"/>
        </w:rPr>
        <w:t xml:space="preserve"> </w:t>
      </w:r>
      <w:r w:rsidR="00CA11FE">
        <w:rPr>
          <w:color w:val="auto"/>
        </w:rPr>
        <w:t>остановочный комплекс</w:t>
      </w:r>
      <w:r w:rsidRPr="00A74997">
        <w:rPr>
          <w:color w:val="auto"/>
        </w:rPr>
        <w:t xml:space="preserve">; </w:t>
      </w:r>
    </w:p>
    <w:p w:rsidR="002A6D46" w:rsidRPr="00A74997" w:rsidRDefault="002A6D46" w:rsidP="00CA11FE">
      <w:pPr>
        <w:ind w:firstLine="851"/>
        <w:jc w:val="both"/>
      </w:pPr>
      <w:r w:rsidRPr="00A74997">
        <w:t xml:space="preserve">адресный ориентир расположения Объекта – </w:t>
      </w:r>
      <w:r w:rsidR="00CA11FE" w:rsidRPr="00CA11FE">
        <w:t>район</w:t>
      </w:r>
      <w:r w:rsidR="00895B7C">
        <w:t xml:space="preserve"> ул. Мира, 31</w:t>
      </w:r>
      <w:r w:rsidRPr="00A74997">
        <w:t>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лощадь земельного участка, строения, сооружения или их</w:t>
      </w:r>
      <w:r w:rsidR="00895B7C">
        <w:rPr>
          <w:color w:val="auto"/>
        </w:rPr>
        <w:t xml:space="preserve"> части, занимаемая Объектом – 31</w:t>
      </w:r>
      <w:r w:rsidR="00A70844">
        <w:rPr>
          <w:color w:val="auto"/>
        </w:rPr>
        <w:t>,0</w:t>
      </w:r>
      <w:r w:rsidRPr="00A74997">
        <w:rPr>
          <w:color w:val="auto"/>
        </w:rPr>
        <w:t xml:space="preserve"> кв.м;</w:t>
      </w:r>
    </w:p>
    <w:p w:rsidR="002A6D46" w:rsidRPr="00A74997" w:rsidRDefault="002A6D46" w:rsidP="002A6D46">
      <w:pPr>
        <w:ind w:firstLine="851"/>
        <w:jc w:val="both"/>
      </w:pPr>
      <w:r w:rsidRPr="00A74997">
        <w:t>вид реализуемой Объектом продукции - продовольственные товары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 w:rsidR="00895B7C">
        <w:t>и</w:t>
      </w:r>
      <w:r w:rsidR="00CA11FE">
        <w:t xml:space="preserve"> среднего </w:t>
      </w:r>
      <w:r w:rsidRPr="00A74997">
        <w:t xml:space="preserve">предпринимательства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A74997" w:rsidRDefault="002A6D46" w:rsidP="002A6D46">
      <w:pPr>
        <w:ind w:firstLine="851"/>
      </w:pPr>
      <w:r w:rsidRPr="00A74997">
        <w:t>2. Срок действия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A46DA9" w:rsidRPr="00A74997" w:rsidRDefault="00A46DA9" w:rsidP="00A46DA9">
      <w:pPr>
        <w:ind w:firstLine="851"/>
        <w:jc w:val="both"/>
      </w:pPr>
      <w:r w:rsidRPr="00A74997">
        <w:t>с   _______________________     до  _________________.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A74997" w:rsidRDefault="002A6D46" w:rsidP="002A6D46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A74997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A74997" w:rsidRDefault="002A6D46" w:rsidP="002A6D46">
      <w:pPr>
        <w:ind w:firstLine="851"/>
      </w:pPr>
      <w:r w:rsidRPr="00A74997">
        <w:lastRenderedPageBreak/>
        <w:t>3. Платежи и расчеты по Договору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2A6D46" w:rsidRPr="00A74997" w:rsidRDefault="002A6D46" w:rsidP="002A6D46">
      <w:pPr>
        <w:ind w:firstLine="851"/>
        <w:jc w:val="both"/>
      </w:pPr>
      <w:r w:rsidRPr="00A74997">
        <w:t>Расчет размера годовой платы по Договору является неотъемлемой часть</w:t>
      </w:r>
      <w:r w:rsidR="00BC18FA">
        <w:t xml:space="preserve">ю Договора и </w:t>
      </w:r>
      <w:r w:rsidR="00895B7C">
        <w:t xml:space="preserve">составляет </w:t>
      </w:r>
      <w:r w:rsidR="00A70844" w:rsidRPr="00BC18FA">
        <w:t xml:space="preserve"> </w:t>
      </w:r>
      <w:r w:rsidR="00B83B06">
        <w:t xml:space="preserve">1953,49 </w:t>
      </w:r>
      <w:r w:rsidR="00A70844" w:rsidRPr="00BC18FA">
        <w:t>рубля</w:t>
      </w:r>
      <w:r w:rsidRPr="00BC18FA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A6D46" w:rsidRPr="00A74997" w:rsidRDefault="002A6D46" w:rsidP="002A6D46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2A6D46" w:rsidRPr="00A74997" w:rsidRDefault="002A6D46" w:rsidP="002A6D46">
      <w:pPr>
        <w:ind w:firstLine="851"/>
        <w:jc w:val="both"/>
      </w:pPr>
      <w:r w:rsidRPr="00A74997">
        <w:t>ИНН 2453004800, КПП 245301001</w:t>
      </w:r>
    </w:p>
    <w:p w:rsidR="002A6D46" w:rsidRPr="00A74997" w:rsidRDefault="002A6D46" w:rsidP="002A6D46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2A6D46" w:rsidRPr="00A74997" w:rsidRDefault="002A6D46" w:rsidP="002A6D46">
      <w:pPr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2A6D46" w:rsidRPr="00A74997" w:rsidRDefault="002A6D46" w:rsidP="002A6D46">
      <w:pPr>
        <w:ind w:firstLine="851"/>
        <w:jc w:val="both"/>
      </w:pPr>
      <w:r w:rsidRPr="00A74997">
        <w:t>БИК 040407001</w:t>
      </w:r>
    </w:p>
    <w:p w:rsidR="002A6D46" w:rsidRPr="00A74997" w:rsidRDefault="002A6D46" w:rsidP="002A6D46">
      <w:pPr>
        <w:ind w:firstLine="851"/>
        <w:jc w:val="both"/>
      </w:pPr>
      <w:r w:rsidRPr="00A74997">
        <w:t>Код бюджетной классификации: 01811109044040000120</w:t>
      </w:r>
    </w:p>
    <w:p w:rsidR="002A6D46" w:rsidRPr="00A74997" w:rsidRDefault="002A6D46" w:rsidP="002A6D46">
      <w:pPr>
        <w:ind w:firstLine="851"/>
        <w:jc w:val="both"/>
      </w:pPr>
      <w:r w:rsidRPr="00A74997">
        <w:t>Код по ОКТМО: 04737000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2A6D46" w:rsidRPr="00A74997" w:rsidRDefault="002A6D46" w:rsidP="002A6D46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>Владелец вправе внести годовую плату по Договору единовременно не позднее</w:t>
      </w:r>
      <w:r w:rsidR="00A46DA9" w:rsidRPr="00A74997">
        <w:t>__________</w:t>
      </w:r>
      <w:r w:rsidRPr="00A74997">
        <w:t xml:space="preserve">. </w:t>
      </w:r>
    </w:p>
    <w:p w:rsidR="002A6D46" w:rsidRPr="00A74997" w:rsidRDefault="002A6D46" w:rsidP="002A6D46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A74997" w:rsidRDefault="002A6D46" w:rsidP="002A6D46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4. Права и обязанности Сторон</w:t>
      </w:r>
    </w:p>
    <w:p w:rsidR="002A6D46" w:rsidRPr="00A74997" w:rsidRDefault="002A6D46" w:rsidP="002A6D46">
      <w:pPr>
        <w:pStyle w:val="Default"/>
        <w:ind w:firstLine="851"/>
        <w:rPr>
          <w:color w:val="auto"/>
        </w:rPr>
      </w:pP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A6D46" w:rsidRPr="00A74997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A74997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53488E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53488E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3488E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A74997" w:rsidRDefault="002A6D46" w:rsidP="002A6D46">
      <w:pPr>
        <w:ind w:firstLine="851"/>
        <w:jc w:val="both"/>
      </w:pPr>
      <w:r w:rsidRPr="0053488E">
        <w:t>4.2.3. Отказаться в одностороннем порядке от Договора (исполнения</w:t>
      </w:r>
      <w:r w:rsidRPr="00A74997">
        <w:t xml:space="preserve"> Договора), уведомив об этом Владельца в письменной форме, в следующих случаях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A6D46" w:rsidRPr="00A74997" w:rsidRDefault="002A6D46" w:rsidP="002A6D46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A6D46" w:rsidRPr="00A74997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</w:t>
      </w:r>
      <w:r w:rsidRPr="00563A6C">
        <w:rPr>
          <w:sz w:val="24"/>
          <w:szCs w:val="24"/>
        </w:rPr>
        <w:t>.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A6D46" w:rsidRPr="00A74997" w:rsidRDefault="002A6D46" w:rsidP="002A6D46">
      <w:pPr>
        <w:ind w:firstLine="851"/>
        <w:jc w:val="both"/>
      </w:pPr>
      <w:r w:rsidRPr="00A74997">
        <w:t>4.3. Владелец обязан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2A6D46" w:rsidRPr="00A74997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A74997" w:rsidRDefault="002A6D46" w:rsidP="002A6D46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A74997" w:rsidRDefault="002A6D46" w:rsidP="002A6D46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A74997" w:rsidRDefault="002A6D46" w:rsidP="002A6D46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A74997" w:rsidRDefault="002A6D46" w:rsidP="002A6D46">
      <w:pPr>
        <w:ind w:firstLine="851"/>
        <w:jc w:val="both"/>
      </w:pPr>
      <w:r w:rsidRPr="00A74997">
        <w:lastRenderedPageBreak/>
        <w:t>4.3.11.1. Не допускать в месте размещения:</w:t>
      </w:r>
    </w:p>
    <w:p w:rsidR="002A6D46" w:rsidRPr="00A74997" w:rsidRDefault="002A6D46" w:rsidP="002A6D46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A74997" w:rsidRDefault="002A6D46" w:rsidP="002A6D46">
      <w:pPr>
        <w:ind w:firstLine="851"/>
        <w:jc w:val="both"/>
      </w:pPr>
      <w:r w:rsidRPr="00A74997">
        <w:t>- возведение капитальных строений;</w:t>
      </w:r>
    </w:p>
    <w:p w:rsidR="002A6D46" w:rsidRPr="00A74997" w:rsidRDefault="002A6D46" w:rsidP="002A6D46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A6D46" w:rsidRPr="00A74997" w:rsidRDefault="002A6D46" w:rsidP="002A6D46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A74997" w:rsidRDefault="002A6D46" w:rsidP="002A6D46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A74997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A74997">
        <w:t>сайдинг</w:t>
      </w:r>
      <w:proofErr w:type="spellEnd"/>
      <w:r w:rsidR="00A5659C" w:rsidRPr="00A74997">
        <w:t>, рулонную и шиферную кровлю, древесину</w:t>
      </w:r>
      <w:r w:rsidRPr="00A74997">
        <w:t>.</w:t>
      </w:r>
    </w:p>
    <w:p w:rsidR="002A6D46" w:rsidRDefault="002A6D46" w:rsidP="002A6D46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53488E" w:rsidRPr="0053488E" w:rsidRDefault="0053488E" w:rsidP="0053488E">
      <w:pPr>
        <w:ind w:firstLine="851"/>
        <w:jc w:val="both"/>
      </w:pPr>
      <w:r>
        <w:t>4.3.11.4.</w:t>
      </w:r>
      <w:r w:rsidRPr="0053488E">
        <w:t xml:space="preserve"> </w:t>
      </w:r>
      <w:r>
        <w:t>Объект должен быть оборудован</w:t>
      </w:r>
      <w:r w:rsidRPr="0053488E">
        <w:t>:</w:t>
      </w:r>
    </w:p>
    <w:p w:rsidR="0053488E" w:rsidRPr="0053488E" w:rsidRDefault="0053488E" w:rsidP="0053488E">
      <w:pPr>
        <w:tabs>
          <w:tab w:val="num" w:pos="0"/>
        </w:tabs>
        <w:ind w:firstLine="851"/>
        <w:jc w:val="both"/>
      </w:pPr>
      <w:r w:rsidRPr="0053488E">
        <w:t>- местами для сидения пассажиров (скамьями);</w:t>
      </w:r>
    </w:p>
    <w:p w:rsidR="0053488E" w:rsidRPr="0053488E" w:rsidRDefault="0053488E" w:rsidP="0053488E">
      <w:pPr>
        <w:tabs>
          <w:tab w:val="num" w:pos="0"/>
        </w:tabs>
        <w:ind w:firstLine="851"/>
        <w:jc w:val="both"/>
      </w:pPr>
      <w:r>
        <w:t>- доской</w:t>
      </w:r>
      <w:r w:rsidRPr="0053488E">
        <w:t xml:space="preserve"> объявлений;</w:t>
      </w:r>
    </w:p>
    <w:p w:rsidR="0053488E" w:rsidRPr="0053488E" w:rsidRDefault="0053488E" w:rsidP="0053488E">
      <w:pPr>
        <w:ind w:firstLine="851"/>
        <w:jc w:val="both"/>
        <w:rPr>
          <w:i/>
        </w:rPr>
      </w:pPr>
      <w:r>
        <w:t>- навесом, который должен</w:t>
      </w:r>
      <w:r w:rsidRPr="0053488E">
        <w:t xml:space="preserve"> иметь ограждения, доходящие до перекрытия  нестационарного торгового объекта не менее чем с двух сторон.</w:t>
      </w:r>
    </w:p>
    <w:p w:rsidR="002A6D46" w:rsidRPr="00A74997" w:rsidRDefault="0053488E" w:rsidP="002A6D46">
      <w:pPr>
        <w:ind w:firstLine="851"/>
        <w:jc w:val="both"/>
      </w:pPr>
      <w:r>
        <w:t>4.3.11.5</w:t>
      </w:r>
      <w:r w:rsidR="002A6D46" w:rsidRPr="00A74997">
        <w:t>. Загрузку и разгрузку товаров в Объект осуществлять с учетом безопасности движения автотранспорта и пешеходов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A74997" w:rsidRDefault="002A6D46" w:rsidP="002A6D46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5. Ответственность Сторон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A74997" w:rsidRDefault="002A6D46" w:rsidP="002A6D46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6. Изменение и расторжение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7. Прочие условия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A74997" w:rsidRDefault="002A6D46" w:rsidP="002A6D46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A74997" w:rsidRDefault="002A6D46" w:rsidP="002A6D46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A6D46" w:rsidRPr="00A74997" w:rsidRDefault="002A6D46" w:rsidP="002A6D46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A6D46" w:rsidRPr="00A74997" w:rsidRDefault="002A6D46" w:rsidP="002A6D46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A74997" w:rsidRDefault="002A6D46" w:rsidP="002A6D46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A74997" w:rsidRDefault="002A6D46" w:rsidP="002A6D46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2A6D46" w:rsidRPr="00A74997" w:rsidRDefault="002A6D46" w:rsidP="002A6D46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2A6D46" w:rsidRPr="00A74997" w:rsidRDefault="002A6D46" w:rsidP="002A6D46">
      <w:pPr>
        <w:ind w:firstLine="851"/>
      </w:pPr>
    </w:p>
    <w:p w:rsidR="00A46DA9" w:rsidRPr="00A74997" w:rsidRDefault="00A46DA9" w:rsidP="00A46DA9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A74997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A74997" w:rsidRDefault="00A46DA9" w:rsidP="00A46DA9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  </w:t>
      </w:r>
      <w:r w:rsidR="00B83B06">
        <w:rPr>
          <w:rFonts w:eastAsiaTheme="minorHAnsi"/>
          <w:sz w:val="20"/>
          <w:szCs w:val="20"/>
          <w:lang w:eastAsia="en-US"/>
        </w:rPr>
        <w:t xml:space="preserve">     </w:t>
      </w:r>
      <w:r w:rsidRPr="00A74997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  <w:proofErr w:type="gramEnd"/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B83B06">
        <w:rPr>
          <w:rFonts w:eastAsiaTheme="minorHAnsi"/>
          <w:sz w:val="20"/>
          <w:szCs w:val="20"/>
          <w:lang w:eastAsia="en-US"/>
        </w:rPr>
        <w:t xml:space="preserve">        </w:t>
      </w:r>
      <w:r w:rsidRPr="00A74997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r w:rsidR="00B8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46DA9" w:rsidRPr="00A74997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b/>
        </w:rPr>
      </w:pPr>
    </w:p>
    <w:p w:rsidR="002A6D46" w:rsidRPr="00A74997" w:rsidRDefault="002A6D46" w:rsidP="002A6D46">
      <w:pPr>
        <w:jc w:val="center"/>
      </w:pPr>
      <w:r w:rsidRPr="00A74997">
        <w:t>Схема расположения Объекта</w:t>
      </w:r>
    </w:p>
    <w:p w:rsidR="002A6D46" w:rsidRPr="00A70844" w:rsidRDefault="002A6D46" w:rsidP="002A6D46">
      <w:pPr>
        <w:jc w:val="center"/>
        <w:rPr>
          <w:sz w:val="20"/>
          <w:szCs w:val="20"/>
        </w:rPr>
      </w:pPr>
      <w:r w:rsidRPr="00A70844">
        <w:rPr>
          <w:sz w:val="20"/>
          <w:szCs w:val="20"/>
        </w:rPr>
        <w:t xml:space="preserve">- </w:t>
      </w:r>
      <w:r w:rsidR="00CA11FE">
        <w:rPr>
          <w:sz w:val="20"/>
          <w:szCs w:val="20"/>
        </w:rPr>
        <w:t xml:space="preserve">остановочного комплекса </w:t>
      </w:r>
      <w:r w:rsidRPr="00A70844">
        <w:rPr>
          <w:sz w:val="20"/>
          <w:szCs w:val="20"/>
        </w:rPr>
        <w:t xml:space="preserve">в районе </w:t>
      </w:r>
      <w:r w:rsidR="00B83B06">
        <w:rPr>
          <w:sz w:val="20"/>
          <w:szCs w:val="20"/>
        </w:rPr>
        <w:t xml:space="preserve"> ул. Мира, 31</w:t>
      </w:r>
    </w:p>
    <w:p w:rsidR="002A6D46" w:rsidRPr="00A74997" w:rsidRDefault="00B83B06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97</w:t>
      </w:r>
      <w:r w:rsidR="00CA11FE">
        <w:rPr>
          <w:sz w:val="20"/>
          <w:szCs w:val="20"/>
        </w:rPr>
        <w:t xml:space="preserve"> </w:t>
      </w:r>
      <w:r w:rsidR="002A6D46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2A6D46" w:rsidRPr="00A74997">
        <w:rPr>
          <w:sz w:val="20"/>
          <w:szCs w:val="20"/>
        </w:rPr>
        <w:t>депутатов</w:t>
      </w:r>
      <w:proofErr w:type="gramEnd"/>
      <w:r w:rsidR="002A6D46" w:rsidRPr="00A74997">
        <w:rPr>
          <w:sz w:val="20"/>
          <w:szCs w:val="20"/>
        </w:rPr>
        <w:t xml:space="preserve"> ЗАТО г. Зеленогорска  (масштаб 1:500).</w:t>
      </w:r>
    </w:p>
    <w:p w:rsidR="002A6D46" w:rsidRPr="00A74997" w:rsidRDefault="00B83B06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31</w:t>
      </w:r>
      <w:r w:rsidR="002A6D46" w:rsidRPr="00A74997">
        <w:rPr>
          <w:sz w:val="20"/>
          <w:szCs w:val="20"/>
        </w:rPr>
        <w:t>,0 кв.м.</w:t>
      </w:r>
    </w:p>
    <w:p w:rsidR="00A46DA9" w:rsidRDefault="00A46DA9" w:rsidP="002A6D46">
      <w:pPr>
        <w:jc w:val="center"/>
        <w:rPr>
          <w:b/>
          <w:sz w:val="20"/>
          <w:szCs w:val="20"/>
        </w:rPr>
      </w:pPr>
      <w:r w:rsidRPr="00A74997">
        <w:rPr>
          <w:b/>
          <w:sz w:val="20"/>
          <w:szCs w:val="20"/>
        </w:rPr>
        <w:t>Лот № 1</w:t>
      </w:r>
    </w:p>
    <w:p w:rsidR="008C4A4B" w:rsidRDefault="008C4A4B" w:rsidP="002A6D46">
      <w:pPr>
        <w:jc w:val="center"/>
        <w:rPr>
          <w:b/>
          <w:sz w:val="20"/>
          <w:szCs w:val="20"/>
        </w:rPr>
      </w:pPr>
    </w:p>
    <w:p w:rsidR="00B83B06" w:rsidRPr="00A74997" w:rsidRDefault="00B83B06" w:rsidP="002A6D46">
      <w:pPr>
        <w:jc w:val="center"/>
        <w:rPr>
          <w:b/>
          <w:sz w:val="20"/>
          <w:szCs w:val="20"/>
        </w:rPr>
      </w:pPr>
    </w:p>
    <w:p w:rsidR="002A6D46" w:rsidRPr="00A74997" w:rsidRDefault="00B83B06" w:rsidP="002A6D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B812B3" wp14:editId="1E5B2C1A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46" w:rsidRPr="00A74997" w:rsidRDefault="002A6D46" w:rsidP="00075C76">
      <w:pPr>
        <w:ind w:left="567"/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Pr="00A74997" w:rsidRDefault="00075C7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53A06" w:rsidRPr="00A74997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A74997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  <w:r w:rsidRPr="00A74997">
        <w:t>Расчет размера годовой платы по Договору</w:t>
      </w:r>
    </w:p>
    <w:p w:rsidR="002A6D46" w:rsidRPr="00A74997" w:rsidRDefault="00A46DA9" w:rsidP="002A6D46">
      <w:pPr>
        <w:ind w:right="468"/>
        <w:jc w:val="center"/>
      </w:pPr>
      <w:r w:rsidRPr="00A74997">
        <w:t>по лоту № 1</w:t>
      </w:r>
    </w:p>
    <w:p w:rsidR="002A6D46" w:rsidRPr="00A74997" w:rsidRDefault="002A6D46" w:rsidP="002A6D46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2A6D46" w:rsidRPr="00A74997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A6D46" w:rsidRPr="00A74997" w:rsidTr="00A46DA9">
        <w:tc>
          <w:tcPr>
            <w:tcW w:w="992" w:type="dxa"/>
            <w:vAlign w:val="center"/>
          </w:tcPr>
          <w:p w:rsidR="002A6D46" w:rsidRPr="00A74997" w:rsidRDefault="002A6D46" w:rsidP="00A46DA9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A6D46" w:rsidRPr="00A74997" w:rsidRDefault="002A6D46" w:rsidP="00A46DA9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A6D46" w:rsidRPr="00A74997" w:rsidRDefault="002A6D46" w:rsidP="002A6D46">
      <w:pPr>
        <w:ind w:firstLine="539"/>
        <w:jc w:val="both"/>
      </w:pPr>
      <w:r w:rsidRPr="00A74997">
        <w:t>где:</w:t>
      </w:r>
    </w:p>
    <w:p w:rsidR="002A6D46" w:rsidRPr="00A74997" w:rsidRDefault="002A6D46" w:rsidP="002A6D46">
      <w:pPr>
        <w:ind w:firstLine="284"/>
        <w:jc w:val="both"/>
      </w:pP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2A6D46" w:rsidRPr="00A74997" w:rsidRDefault="002A6D46" w:rsidP="002A6D46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2A6D46" w:rsidRPr="00A74997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1701"/>
        <w:gridCol w:w="1984"/>
      </w:tblGrid>
      <w:tr w:rsidR="002A6D46" w:rsidRPr="00A74997" w:rsidTr="00891C2F">
        <w:trPr>
          <w:trHeight w:val="1756"/>
        </w:trPr>
        <w:tc>
          <w:tcPr>
            <w:tcW w:w="850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843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1984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91C2F" w:rsidRPr="00A74997" w:rsidTr="00891C2F">
        <w:tc>
          <w:tcPr>
            <w:tcW w:w="850" w:type="dxa"/>
          </w:tcPr>
          <w:p w:rsidR="00891C2F" w:rsidRPr="00D30F83" w:rsidRDefault="00891C2F" w:rsidP="007863FE">
            <w:r w:rsidRPr="00D30F83">
              <w:t>97</w:t>
            </w:r>
          </w:p>
        </w:tc>
        <w:tc>
          <w:tcPr>
            <w:tcW w:w="1843" w:type="dxa"/>
          </w:tcPr>
          <w:p w:rsidR="00891C2F" w:rsidRPr="00D30F83" w:rsidRDefault="00891C2F" w:rsidP="007863FE">
            <w:r w:rsidRPr="00D30F83">
              <w:t>24:59:0303010</w:t>
            </w:r>
          </w:p>
        </w:tc>
        <w:tc>
          <w:tcPr>
            <w:tcW w:w="3119" w:type="dxa"/>
          </w:tcPr>
          <w:p w:rsidR="00891C2F" w:rsidRPr="00D30F83" w:rsidRDefault="00891C2F" w:rsidP="007863FE">
            <w:r w:rsidRPr="00D30F83">
              <w:t>3150,79</w:t>
            </w:r>
          </w:p>
        </w:tc>
        <w:tc>
          <w:tcPr>
            <w:tcW w:w="1701" w:type="dxa"/>
            <w:shd w:val="clear" w:color="auto" w:fill="auto"/>
          </w:tcPr>
          <w:p w:rsidR="00891C2F" w:rsidRPr="00D30F83" w:rsidRDefault="00891C2F" w:rsidP="007863FE">
            <w:r w:rsidRPr="00D30F83">
              <w:t>31,0</w:t>
            </w:r>
          </w:p>
        </w:tc>
        <w:tc>
          <w:tcPr>
            <w:tcW w:w="1984" w:type="dxa"/>
          </w:tcPr>
          <w:p w:rsidR="00891C2F" w:rsidRPr="00D30F83" w:rsidRDefault="00891C2F" w:rsidP="007863FE">
            <w:r w:rsidRPr="00D30F83">
              <w:t>1953,49</w:t>
            </w:r>
          </w:p>
        </w:tc>
      </w:tr>
    </w:tbl>
    <w:p w:rsidR="002A6D46" w:rsidRPr="00A74997" w:rsidRDefault="002A6D46" w:rsidP="002A6D46">
      <w:pPr>
        <w:jc w:val="both"/>
      </w:pPr>
    </w:p>
    <w:p w:rsidR="00891C2F" w:rsidRPr="00D30F83" w:rsidRDefault="00891C2F" w:rsidP="00891C2F">
      <w:pPr>
        <w:jc w:val="both"/>
      </w:pPr>
      <w:bookmarkStart w:id="3" w:name="_GoBack"/>
      <w:bookmarkEnd w:id="3"/>
      <w:r w:rsidRPr="00D30F83">
        <w:t>Размер годовой платы по Договору составляет 1953 (одна тысяча девятьсот пятьдесят три) рубля 49 коп.</w:t>
      </w:r>
    </w:p>
    <w:p w:rsidR="00891C2F" w:rsidRPr="00D30F83" w:rsidRDefault="00891C2F" w:rsidP="00891C2F">
      <w:pPr>
        <w:jc w:val="both"/>
      </w:pPr>
    </w:p>
    <w:p w:rsidR="00891C2F" w:rsidRPr="00D30F83" w:rsidRDefault="00891C2F" w:rsidP="00891C2F">
      <w:pPr>
        <w:ind w:firstLine="708"/>
        <w:jc w:val="both"/>
      </w:pPr>
      <w:r w:rsidRPr="00D30F83">
        <w:t xml:space="preserve">3150,79 х  31,0  х 0,02  = 1953,49(руб.) </w:t>
      </w:r>
    </w:p>
    <w:p w:rsidR="002A6D46" w:rsidRPr="00075C76" w:rsidRDefault="002A6D46" w:rsidP="00AB21A3">
      <w:pPr>
        <w:jc w:val="center"/>
      </w:pPr>
    </w:p>
    <w:p w:rsidR="002A6D46" w:rsidRPr="00A74997" w:rsidRDefault="002A6D46" w:rsidP="002A6D46">
      <w:pPr>
        <w:jc w:val="both"/>
      </w:pPr>
      <w:r w:rsidRPr="00A74997">
        <w:t>Настоящее приложение является неотъемлемой частью Договора.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  <w:r w:rsidR="00A46DA9" w:rsidRPr="00A74997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A74997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A74997" w:rsidRDefault="002A6D46" w:rsidP="002A6D46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jc w:val="center"/>
      </w:pPr>
    </w:p>
    <w:p w:rsidR="0053488E" w:rsidRPr="00A74997" w:rsidRDefault="0053488E" w:rsidP="002A6D46">
      <w:pPr>
        <w:jc w:val="center"/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>
      <w:pPr>
        <w:tabs>
          <w:tab w:val="left" w:pos="3678"/>
        </w:tabs>
      </w:pPr>
      <w:r w:rsidRPr="00A74997">
        <w:lastRenderedPageBreak/>
        <w:tab/>
      </w:r>
    </w:p>
    <w:sectPr w:rsidR="002A6D46" w:rsidRPr="00A74997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2661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72AE2"/>
    <w:rsid w:val="00872E39"/>
    <w:rsid w:val="0087361B"/>
    <w:rsid w:val="00875133"/>
    <w:rsid w:val="00875904"/>
    <w:rsid w:val="008872E5"/>
    <w:rsid w:val="00891C2F"/>
    <w:rsid w:val="008933DD"/>
    <w:rsid w:val="00894453"/>
    <w:rsid w:val="00895B7C"/>
    <w:rsid w:val="008A3DC4"/>
    <w:rsid w:val="008A4CE6"/>
    <w:rsid w:val="008A6153"/>
    <w:rsid w:val="008B1543"/>
    <w:rsid w:val="008C0B8A"/>
    <w:rsid w:val="008C1994"/>
    <w:rsid w:val="008C4A4B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21A3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4B1A"/>
    <w:rsid w:val="00CA6B09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7B3D-90ED-4E08-B1B9-AA4174D4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7644</Words>
  <Characters>435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84</cp:revision>
  <cp:lastPrinted>2020-02-20T02:22:00Z</cp:lastPrinted>
  <dcterms:created xsi:type="dcterms:W3CDTF">2016-05-09T05:01:00Z</dcterms:created>
  <dcterms:modified xsi:type="dcterms:W3CDTF">2020-09-23T03:35:00Z</dcterms:modified>
</cp:coreProperties>
</file>